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B7F" w:rsidRPr="00071944" w:rsidRDefault="000B3F43" w:rsidP="00092F2F">
      <w:pPr>
        <w:jc w:val="center"/>
        <w:rPr>
          <w:b/>
          <w:sz w:val="32"/>
        </w:rPr>
      </w:pPr>
      <w:r w:rsidRPr="00071944">
        <w:rPr>
          <w:b/>
          <w:sz w:val="32"/>
        </w:rPr>
        <w:t>Document</w:t>
      </w:r>
    </w:p>
    <w:p w:rsidR="00092F2F" w:rsidRDefault="0093343E" w:rsidP="0093343E">
      <w:pPr>
        <w:jc w:val="center"/>
      </w:pPr>
      <w:r w:rsidRPr="00071944">
        <w:t xml:space="preserve">B04902053 </w:t>
      </w:r>
      <w:r w:rsidRPr="00071944">
        <w:rPr>
          <w:rFonts w:hint="eastAsia"/>
        </w:rPr>
        <w:t>鄭淵仁</w:t>
      </w:r>
    </w:p>
    <w:p w:rsidR="00071944" w:rsidRPr="00071944" w:rsidRDefault="00071944" w:rsidP="00071944"/>
    <w:p w:rsidR="009B3DC5" w:rsidRPr="000A11DC" w:rsidRDefault="009B3DC5" w:rsidP="00F12F1E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 w:rsidRPr="000A11DC">
        <w:rPr>
          <w:b/>
          <w:sz w:val="28"/>
        </w:rPr>
        <w:t xml:space="preserve">How to execute your </w:t>
      </w:r>
      <w:proofErr w:type="gramStart"/>
      <w:r w:rsidRPr="000A11DC">
        <w:rPr>
          <w:b/>
          <w:sz w:val="28"/>
        </w:rPr>
        <w:t>program</w:t>
      </w:r>
      <w:proofErr w:type="gramEnd"/>
    </w:p>
    <w:p w:rsidR="009952F2" w:rsidRDefault="009952F2" w:rsidP="009B3DC5"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t xml:space="preserve"> </w:t>
      </w:r>
      <w:r>
        <w:rPr>
          <w:rFonts w:hint="eastAsia"/>
        </w:rPr>
        <w:t>底下，依序用</w:t>
      </w:r>
      <w:r>
        <w:t xml:space="preserve"> python3 </w:t>
      </w:r>
      <w:r>
        <w:rPr>
          <w:rFonts w:hint="eastAsia"/>
        </w:rPr>
        <w:t>執行下列</w:t>
      </w:r>
      <w:r w:rsidR="00B33F2D">
        <w:rPr>
          <w:rFonts w:hint="eastAsia"/>
        </w:rPr>
        <w:t>指令</w:t>
      </w:r>
      <w:r>
        <w:rPr>
          <w:rFonts w:hint="eastAsia"/>
        </w:rPr>
        <w:t>：</w:t>
      </w:r>
    </w:p>
    <w:p w:rsidR="009952F2" w:rsidRDefault="00722E07" w:rsidP="00A94E70">
      <w:pPr>
        <w:ind w:leftChars="200" w:left="480"/>
      </w:pPr>
      <w:r>
        <w:t xml:space="preserve">python3 </w:t>
      </w:r>
      <w:r w:rsidR="006F4955">
        <w:t>agent.py</w:t>
      </w:r>
    </w:p>
    <w:p w:rsidR="006F4955" w:rsidRDefault="006F4955" w:rsidP="00A94E70">
      <w:pPr>
        <w:ind w:leftChars="200" w:left="480"/>
      </w:pPr>
      <w:r>
        <w:t>python3 receiver.py</w:t>
      </w:r>
    </w:p>
    <w:p w:rsidR="006F4955" w:rsidRPr="009952F2" w:rsidRDefault="006F4955" w:rsidP="00A94E70">
      <w:pPr>
        <w:ind w:leftChars="200" w:left="480"/>
      </w:pPr>
      <w:r>
        <w:t xml:space="preserve">python3 </w:t>
      </w:r>
      <w:r w:rsidR="007E7804">
        <w:t>sender</w:t>
      </w:r>
      <w:r>
        <w:t>.py</w:t>
      </w:r>
      <w:r w:rsidR="007E7804">
        <w:t xml:space="preserve"> [/path/to/file]</w:t>
      </w:r>
    </w:p>
    <w:p w:rsidR="00615C89" w:rsidRPr="005A2C86" w:rsidRDefault="00615C89" w:rsidP="009B3DC5"/>
    <w:p w:rsidR="009B3DC5" w:rsidRPr="000A11DC" w:rsidRDefault="009B3DC5" w:rsidP="00F12F1E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 w:rsidRPr="000A11DC">
        <w:rPr>
          <w:b/>
          <w:sz w:val="28"/>
        </w:rPr>
        <w:t>Explain your program structure</w:t>
      </w:r>
      <w:r w:rsidR="007A48ED">
        <w:rPr>
          <w:b/>
          <w:sz w:val="28"/>
        </w:rPr>
        <w:t xml:space="preserve"> </w:t>
      </w:r>
      <w:r w:rsidRPr="000A11DC">
        <w:rPr>
          <w:b/>
          <w:sz w:val="28"/>
        </w:rPr>
        <w:t>(including 3 flow charts for sender, agent, and receiver)</w:t>
      </w:r>
    </w:p>
    <w:p w:rsidR="0039124E" w:rsidRPr="00DB4C3A" w:rsidRDefault="00B93DF8" w:rsidP="00FD7779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FD7779">
        <w:rPr>
          <w:b/>
        </w:rPr>
        <w:t>S</w:t>
      </w:r>
      <w:r w:rsidR="00FD7779" w:rsidRPr="00FD7779">
        <w:rPr>
          <w:b/>
        </w:rPr>
        <w:t>ender</w:t>
      </w:r>
    </w:p>
    <w:p w:rsidR="00DB4C3A" w:rsidRPr="00FD7D4E" w:rsidRDefault="0085019B" w:rsidP="0085019B">
      <w:pPr>
        <w:jc w:val="center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79DDE0DE" wp14:editId="77022D01">
            <wp:extent cx="2482850" cy="2390893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6500" cy="23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3DF8" w:rsidRPr="001C1557" w:rsidRDefault="00B93DF8" w:rsidP="00FD7779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b/>
        </w:rPr>
        <w:t>Agent</w:t>
      </w:r>
    </w:p>
    <w:p w:rsidR="001C1557" w:rsidRPr="001C1557" w:rsidRDefault="00C97AF8" w:rsidP="003C525C">
      <w:pPr>
        <w:jc w:val="center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067D7026" wp14:editId="06CB9C6D">
            <wp:extent cx="2451100" cy="2177271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5777" cy="21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F8" w:rsidRPr="00250EBF" w:rsidRDefault="00250EBF" w:rsidP="00FD7779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b/>
        </w:rPr>
        <w:t>Receiver</w:t>
      </w:r>
    </w:p>
    <w:p w:rsidR="00250EBF" w:rsidRPr="001C1557" w:rsidRDefault="00A91EAE" w:rsidP="00A91EAE">
      <w:pPr>
        <w:jc w:val="center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144718AA" wp14:editId="765C5BBD">
            <wp:extent cx="1866900" cy="219812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1572" cy="22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DC" w:rsidRDefault="000A11DC" w:rsidP="0039124E"/>
    <w:p w:rsidR="0093343E" w:rsidRDefault="009B3DC5" w:rsidP="00F12F1E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 w:rsidRPr="000A11DC">
        <w:rPr>
          <w:b/>
          <w:sz w:val="28"/>
        </w:rPr>
        <w:t>Difficulties and Solutions</w:t>
      </w:r>
    </w:p>
    <w:p w:rsidR="00585FAC" w:rsidRDefault="00585FAC" w:rsidP="00585FAC">
      <w:pPr>
        <w:pStyle w:val="a3"/>
        <w:numPr>
          <w:ilvl w:val="0"/>
          <w:numId w:val="2"/>
        </w:numPr>
        <w:ind w:leftChars="0"/>
      </w:pPr>
      <w:r w:rsidRPr="00F6098A">
        <w:rPr>
          <w:b/>
        </w:rPr>
        <w:t xml:space="preserve">Difficulty: </w:t>
      </w:r>
      <w:r w:rsidR="00A36EA6">
        <w:t>sender</w:t>
      </w:r>
      <w:r w:rsidR="00D25EA1">
        <w:rPr>
          <w:rFonts w:hint="eastAsia"/>
        </w:rPr>
        <w:t>使用</w:t>
      </w:r>
      <w:r w:rsidR="00D25EA1">
        <w:t>signal</w:t>
      </w:r>
      <w:r w:rsidR="00652B47">
        <w:rPr>
          <w:rFonts w:hint="eastAsia"/>
        </w:rPr>
        <w:t>的</w:t>
      </w:r>
      <w:r w:rsidR="00652B47">
        <w:t>alarm</w:t>
      </w:r>
      <w:r w:rsidR="00D25EA1">
        <w:rPr>
          <w:rFonts w:hint="eastAsia"/>
        </w:rPr>
        <w:t>的時候，不能傳送參數</w:t>
      </w:r>
    </w:p>
    <w:p w:rsidR="00C02282" w:rsidRDefault="00C02282" w:rsidP="00C02282">
      <w:pPr>
        <w:pStyle w:val="a3"/>
        <w:ind w:leftChars="0" w:left="360"/>
      </w:pPr>
      <w:r>
        <w:rPr>
          <w:b/>
        </w:rPr>
        <w:t>Solution:</w:t>
      </w:r>
      <w:r w:rsidRPr="000B7BBC">
        <w:rPr>
          <w:b/>
        </w:rPr>
        <w:t xml:space="preserve"> </w:t>
      </w:r>
      <w:r w:rsidRPr="00B76626">
        <w:rPr>
          <w:rFonts w:hint="eastAsia"/>
        </w:rPr>
        <w:t>直接</w:t>
      </w:r>
      <w:r w:rsidR="00760D3A">
        <w:rPr>
          <w:rFonts w:hint="eastAsia"/>
        </w:rPr>
        <w:t>在</w:t>
      </w:r>
      <w:r w:rsidR="00760D3A">
        <w:t>class</w:t>
      </w:r>
      <w:r w:rsidR="00760D3A">
        <w:rPr>
          <w:rFonts w:hint="eastAsia"/>
        </w:rPr>
        <w:t>裡面</w:t>
      </w:r>
      <w:r w:rsidR="00FE2641">
        <w:rPr>
          <w:rFonts w:hint="eastAsia"/>
        </w:rPr>
        <w:t>加一個</w:t>
      </w:r>
      <w:r w:rsidR="00080958">
        <w:rPr>
          <w:rFonts w:hint="eastAsia"/>
        </w:rPr>
        <w:t>紀錄</w:t>
      </w:r>
      <w:r w:rsidR="00F947D9">
        <w:rPr>
          <w:rFonts w:hint="eastAsia"/>
        </w:rPr>
        <w:t>之前</w:t>
      </w:r>
      <w:r w:rsidR="00FE2641">
        <w:rPr>
          <w:rFonts w:hint="eastAsia"/>
        </w:rPr>
        <w:t>收到最大的</w:t>
      </w:r>
      <w:proofErr w:type="spellStart"/>
      <w:r w:rsidR="00FE2641">
        <w:t>ack</w:t>
      </w:r>
      <w:proofErr w:type="spellEnd"/>
      <w:r w:rsidR="00FA541F">
        <w:rPr>
          <w:rFonts w:hint="eastAsia"/>
        </w:rPr>
        <w:t>的參數</w:t>
      </w:r>
      <w:r w:rsidR="008F15CF">
        <w:rPr>
          <w:rFonts w:hint="eastAsia"/>
        </w:rPr>
        <w:t>，然後直接從那裡開始重送。</w:t>
      </w:r>
    </w:p>
    <w:p w:rsidR="00F32F46" w:rsidRDefault="00F32F46" w:rsidP="00F32F46">
      <w:pPr>
        <w:pStyle w:val="a3"/>
        <w:numPr>
          <w:ilvl w:val="0"/>
          <w:numId w:val="2"/>
        </w:numPr>
        <w:ind w:leftChars="0"/>
      </w:pPr>
      <w:r w:rsidRPr="00F6098A">
        <w:rPr>
          <w:b/>
        </w:rPr>
        <w:t xml:space="preserve">Difficulty: </w:t>
      </w:r>
      <w:r w:rsidR="008B4B35">
        <w:t>sender</w:t>
      </w:r>
      <w:r w:rsidR="008B4B35">
        <w:rPr>
          <w:rFonts w:hint="eastAsia"/>
        </w:rPr>
        <w:t>無法直接判斷是否是</w:t>
      </w:r>
      <w:r w:rsidR="008B4B35">
        <w:t>resend</w:t>
      </w:r>
      <w:r w:rsidR="008B4B35">
        <w:rPr>
          <w:rFonts w:hint="eastAsia"/>
        </w:rPr>
        <w:t>之前的</w:t>
      </w:r>
      <w:r w:rsidR="00CE637B">
        <w:rPr>
          <w:rFonts w:hint="eastAsia"/>
        </w:rPr>
        <w:t>p</w:t>
      </w:r>
      <w:r w:rsidR="00CE637B">
        <w:t>acket</w:t>
      </w:r>
      <w:r w:rsidR="008B4B35">
        <w:rPr>
          <w:rFonts w:hint="eastAsia"/>
        </w:rPr>
        <w:t>，因為都是用同一</w:t>
      </w:r>
      <w:proofErr w:type="gramStart"/>
      <w:r w:rsidR="008B4B35">
        <w:rPr>
          <w:rFonts w:hint="eastAsia"/>
        </w:rPr>
        <w:t>個</w:t>
      </w:r>
      <w:proofErr w:type="gramEnd"/>
      <w:r w:rsidR="008B4B35">
        <w:t>function</w:t>
      </w:r>
      <w:r w:rsidR="008B4B35">
        <w:rPr>
          <w:rFonts w:hint="eastAsia"/>
        </w:rPr>
        <w:t>在跑</w:t>
      </w:r>
    </w:p>
    <w:p w:rsidR="00585FAC" w:rsidRDefault="00F32F46" w:rsidP="0049255E">
      <w:pPr>
        <w:pStyle w:val="a3"/>
        <w:ind w:leftChars="0" w:left="360"/>
      </w:pPr>
      <w:r>
        <w:rPr>
          <w:b/>
        </w:rPr>
        <w:t>Solution:</w:t>
      </w:r>
      <w:r w:rsidRPr="000B7BBC">
        <w:rPr>
          <w:b/>
        </w:rPr>
        <w:t xml:space="preserve"> </w:t>
      </w:r>
      <w:r w:rsidRPr="00B76626">
        <w:rPr>
          <w:rFonts w:hint="eastAsia"/>
        </w:rPr>
        <w:t>直接</w:t>
      </w:r>
      <w:r>
        <w:rPr>
          <w:rFonts w:hint="eastAsia"/>
        </w:rPr>
        <w:t>在</w:t>
      </w:r>
      <w:r>
        <w:t>class</w:t>
      </w:r>
      <w:r>
        <w:rPr>
          <w:rFonts w:hint="eastAsia"/>
        </w:rPr>
        <w:t>裡面加一個紀錄</w:t>
      </w:r>
      <w:r w:rsidR="00744C7E">
        <w:rPr>
          <w:rFonts w:hint="eastAsia"/>
        </w:rPr>
        <w:t>之前曾經送過</w:t>
      </w:r>
      <w:r>
        <w:rPr>
          <w:rFonts w:hint="eastAsia"/>
        </w:rPr>
        <w:t>到最大的</w:t>
      </w:r>
      <w:r w:rsidR="00F12BCC">
        <w:t>packet</w:t>
      </w:r>
      <w:r>
        <w:rPr>
          <w:rFonts w:hint="eastAsia"/>
        </w:rPr>
        <w:t>的</w:t>
      </w:r>
      <w:r w:rsidR="00F12BCC">
        <w:t>index</w:t>
      </w:r>
      <w:r>
        <w:rPr>
          <w:rFonts w:hint="eastAsia"/>
        </w:rPr>
        <w:t>，然後</w:t>
      </w:r>
      <w:r w:rsidR="00F22855">
        <w:rPr>
          <w:rFonts w:hint="eastAsia"/>
        </w:rPr>
        <w:t>如果有送出比那個</w:t>
      </w:r>
      <w:r w:rsidR="00F22855">
        <w:t>index</w:t>
      </w:r>
      <w:r w:rsidR="00F22855">
        <w:rPr>
          <w:rFonts w:hint="eastAsia"/>
        </w:rPr>
        <w:t>小的</w:t>
      </w:r>
      <w:r w:rsidR="00831F0F">
        <w:t>packet</w:t>
      </w:r>
      <w:r w:rsidR="00831F0F">
        <w:rPr>
          <w:rFonts w:hint="eastAsia"/>
        </w:rPr>
        <w:t>就是</w:t>
      </w:r>
      <w:r w:rsidR="00831F0F">
        <w:t>resend</w:t>
      </w:r>
      <w:r w:rsidR="00A46BF8">
        <w:rPr>
          <w:rFonts w:hint="eastAsia"/>
        </w:rPr>
        <w:t>。</w:t>
      </w:r>
    </w:p>
    <w:p w:rsidR="008264F1" w:rsidRDefault="008264F1" w:rsidP="008264F1">
      <w:pPr>
        <w:pStyle w:val="a3"/>
        <w:numPr>
          <w:ilvl w:val="0"/>
          <w:numId w:val="2"/>
        </w:numPr>
        <w:ind w:leftChars="0"/>
      </w:pPr>
      <w:r w:rsidRPr="00F6098A">
        <w:rPr>
          <w:b/>
        </w:rPr>
        <w:t xml:space="preserve">Difficulty: </w:t>
      </w:r>
      <w:r>
        <w:t>sender</w:t>
      </w:r>
      <w:r w:rsidR="00B14C7D">
        <w:rPr>
          <w:rFonts w:hint="eastAsia"/>
        </w:rPr>
        <w:t>的</w:t>
      </w:r>
      <w:r w:rsidR="00B14C7D">
        <w:rPr>
          <w:rFonts w:hint="eastAsia"/>
        </w:rPr>
        <w:t>handler</w:t>
      </w:r>
      <w:r w:rsidR="005256D8">
        <w:rPr>
          <w:rFonts w:hint="eastAsia"/>
        </w:rPr>
        <w:t>裡面</w:t>
      </w:r>
      <w:r>
        <w:rPr>
          <w:rFonts w:hint="eastAsia"/>
        </w:rPr>
        <w:t>無法判斷</w:t>
      </w:r>
      <w:r w:rsidR="00C34601">
        <w:rPr>
          <w:rFonts w:hint="eastAsia"/>
        </w:rPr>
        <w:t>引發</w:t>
      </w:r>
      <w:proofErr w:type="spellStart"/>
      <w:r w:rsidR="00C34601">
        <w:t>sigalrm</w:t>
      </w:r>
      <w:proofErr w:type="spellEnd"/>
      <w:r w:rsidR="00C34601">
        <w:rPr>
          <w:rFonts w:hint="eastAsia"/>
        </w:rPr>
        <w:t>的是傳送</w:t>
      </w:r>
      <w:r w:rsidR="00C34601">
        <w:t>data</w:t>
      </w:r>
      <w:r w:rsidR="00C34601">
        <w:rPr>
          <w:rFonts w:hint="eastAsia"/>
        </w:rPr>
        <w:t>時引發的，還是最後的</w:t>
      </w:r>
      <w:r w:rsidR="00C34601">
        <w:t>fin</w:t>
      </w:r>
      <w:r w:rsidR="00C34601">
        <w:rPr>
          <w:rFonts w:hint="eastAsia"/>
        </w:rPr>
        <w:t>引發的。</w:t>
      </w:r>
    </w:p>
    <w:p w:rsidR="008264F1" w:rsidRPr="0068060F" w:rsidRDefault="008264F1" w:rsidP="00FD127A">
      <w:pPr>
        <w:pStyle w:val="a3"/>
        <w:ind w:leftChars="0" w:left="360"/>
        <w:rPr>
          <w:rFonts w:hint="eastAsia"/>
        </w:rPr>
      </w:pPr>
      <w:r>
        <w:rPr>
          <w:b/>
        </w:rPr>
        <w:t>Solution:</w:t>
      </w:r>
      <w:r w:rsidRPr="005A212D">
        <w:t xml:space="preserve"> </w:t>
      </w:r>
      <w:r w:rsidR="005A212D">
        <w:rPr>
          <w:rFonts w:hint="eastAsia"/>
        </w:rPr>
        <w:t>讓</w:t>
      </w:r>
      <w:r w:rsidR="005A212D">
        <w:rPr>
          <w:rFonts w:hint="eastAsia"/>
        </w:rPr>
        <w:t>sender</w:t>
      </w:r>
      <w:r w:rsidR="005A212D" w:rsidRPr="005A212D">
        <w:rPr>
          <w:rFonts w:hint="eastAsia"/>
        </w:rPr>
        <w:t>在</w:t>
      </w:r>
      <w:r w:rsidR="0089515D">
        <w:rPr>
          <w:rFonts w:hint="eastAsia"/>
        </w:rPr>
        <w:t>傳送完所有</w:t>
      </w:r>
      <w:r w:rsidR="0089515D">
        <w:t>data</w:t>
      </w:r>
      <w:r w:rsidR="0089515D">
        <w:rPr>
          <w:rFonts w:hint="eastAsia"/>
        </w:rPr>
        <w:t>之後</w:t>
      </w:r>
      <w:r w:rsidR="00A72447">
        <w:rPr>
          <w:rFonts w:hint="eastAsia"/>
        </w:rPr>
        <w:t>，把一個參數設成</w:t>
      </w:r>
      <w:r w:rsidR="00A72447">
        <w:t>True</w:t>
      </w:r>
      <w:r w:rsidR="0068060F">
        <w:rPr>
          <w:rFonts w:hint="eastAsia"/>
        </w:rPr>
        <w:t>。而在</w:t>
      </w:r>
      <w:r w:rsidR="0068060F">
        <w:t>handler</w:t>
      </w:r>
      <w:r w:rsidR="0068060F">
        <w:rPr>
          <w:rFonts w:hint="eastAsia"/>
        </w:rPr>
        <w:t>裡面就用那個參數來判斷是誰引發了</w:t>
      </w:r>
      <w:proofErr w:type="spellStart"/>
      <w:r w:rsidR="0068060F">
        <w:t>sigalrm</w:t>
      </w:r>
      <w:proofErr w:type="spellEnd"/>
      <w:r w:rsidR="0068060F">
        <w:rPr>
          <w:rFonts w:hint="eastAsia"/>
        </w:rPr>
        <w:t>。</w:t>
      </w:r>
    </w:p>
    <w:sectPr w:rsidR="008264F1" w:rsidRPr="006806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54F5"/>
    <w:multiLevelType w:val="hybridMultilevel"/>
    <w:tmpl w:val="8A767900"/>
    <w:lvl w:ilvl="0" w:tplc="CF022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8A79D0"/>
    <w:multiLevelType w:val="hybridMultilevel"/>
    <w:tmpl w:val="91B8CE34"/>
    <w:lvl w:ilvl="0" w:tplc="D45AFD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A64568"/>
    <w:multiLevelType w:val="hybridMultilevel"/>
    <w:tmpl w:val="C54804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56"/>
    <w:rsid w:val="00004DD1"/>
    <w:rsid w:val="000457D8"/>
    <w:rsid w:val="00071944"/>
    <w:rsid w:val="00080958"/>
    <w:rsid w:val="00092F2F"/>
    <w:rsid w:val="000A11DC"/>
    <w:rsid w:val="000B3F43"/>
    <w:rsid w:val="000B7BBC"/>
    <w:rsid w:val="001518E0"/>
    <w:rsid w:val="0017408D"/>
    <w:rsid w:val="0018155F"/>
    <w:rsid w:val="001A1C64"/>
    <w:rsid w:val="001C1557"/>
    <w:rsid w:val="00224DB3"/>
    <w:rsid w:val="00230B23"/>
    <w:rsid w:val="00250EBF"/>
    <w:rsid w:val="002D4F9C"/>
    <w:rsid w:val="002F1F66"/>
    <w:rsid w:val="00333AC9"/>
    <w:rsid w:val="0039124E"/>
    <w:rsid w:val="003C525C"/>
    <w:rsid w:val="00403E53"/>
    <w:rsid w:val="00486638"/>
    <w:rsid w:val="0049255E"/>
    <w:rsid w:val="00493374"/>
    <w:rsid w:val="004C1D45"/>
    <w:rsid w:val="004F4956"/>
    <w:rsid w:val="005256D8"/>
    <w:rsid w:val="00580E8A"/>
    <w:rsid w:val="00585FAC"/>
    <w:rsid w:val="005A212D"/>
    <w:rsid w:val="005A2C86"/>
    <w:rsid w:val="005E32C6"/>
    <w:rsid w:val="005F7099"/>
    <w:rsid w:val="00615C89"/>
    <w:rsid w:val="00623ADD"/>
    <w:rsid w:val="00652B47"/>
    <w:rsid w:val="0068060F"/>
    <w:rsid w:val="006954F1"/>
    <w:rsid w:val="006F4955"/>
    <w:rsid w:val="00705CA9"/>
    <w:rsid w:val="00722E07"/>
    <w:rsid w:val="00723B8D"/>
    <w:rsid w:val="00744C7E"/>
    <w:rsid w:val="00760D3A"/>
    <w:rsid w:val="007A48ED"/>
    <w:rsid w:val="007E7804"/>
    <w:rsid w:val="007F3EA8"/>
    <w:rsid w:val="008264F1"/>
    <w:rsid w:val="00831F0F"/>
    <w:rsid w:val="00837ACE"/>
    <w:rsid w:val="0085019B"/>
    <w:rsid w:val="008869C0"/>
    <w:rsid w:val="00892FE7"/>
    <w:rsid w:val="0089479C"/>
    <w:rsid w:val="0089515D"/>
    <w:rsid w:val="008B4B35"/>
    <w:rsid w:val="008E42BD"/>
    <w:rsid w:val="008F15CF"/>
    <w:rsid w:val="0093343E"/>
    <w:rsid w:val="009757E3"/>
    <w:rsid w:val="009952F2"/>
    <w:rsid w:val="009B3DC5"/>
    <w:rsid w:val="009B6B80"/>
    <w:rsid w:val="009F2BC4"/>
    <w:rsid w:val="00A36EA6"/>
    <w:rsid w:val="00A46BF8"/>
    <w:rsid w:val="00A5287F"/>
    <w:rsid w:val="00A72447"/>
    <w:rsid w:val="00A852C6"/>
    <w:rsid w:val="00A91EAE"/>
    <w:rsid w:val="00A94E70"/>
    <w:rsid w:val="00AC4C8F"/>
    <w:rsid w:val="00B14C7D"/>
    <w:rsid w:val="00B33F2D"/>
    <w:rsid w:val="00B76626"/>
    <w:rsid w:val="00B93DF8"/>
    <w:rsid w:val="00B96EFD"/>
    <w:rsid w:val="00C02282"/>
    <w:rsid w:val="00C34601"/>
    <w:rsid w:val="00C4280D"/>
    <w:rsid w:val="00C63F84"/>
    <w:rsid w:val="00C675FF"/>
    <w:rsid w:val="00C67CAD"/>
    <w:rsid w:val="00C97AF8"/>
    <w:rsid w:val="00CE637B"/>
    <w:rsid w:val="00D11853"/>
    <w:rsid w:val="00D25EA1"/>
    <w:rsid w:val="00D33F10"/>
    <w:rsid w:val="00DB4C3A"/>
    <w:rsid w:val="00DF01E6"/>
    <w:rsid w:val="00E74CF8"/>
    <w:rsid w:val="00F12BCC"/>
    <w:rsid w:val="00F12F1E"/>
    <w:rsid w:val="00F22855"/>
    <w:rsid w:val="00F32F46"/>
    <w:rsid w:val="00F6098A"/>
    <w:rsid w:val="00F947D9"/>
    <w:rsid w:val="00FA541F"/>
    <w:rsid w:val="00FB049F"/>
    <w:rsid w:val="00FB582A"/>
    <w:rsid w:val="00FD127A"/>
    <w:rsid w:val="00FD7779"/>
    <w:rsid w:val="00FD7D4E"/>
    <w:rsid w:val="00FE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589EC"/>
  <w15:chartTrackingRefBased/>
  <w15:docId w15:val="{5A07F6FB-8160-44F9-A7F2-3234F184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9432-D7EF-46AD-AB6A-DBEA47B0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淵仁</dc:creator>
  <cp:keywords/>
  <dc:description/>
  <cp:lastModifiedBy>鄭淵仁</cp:lastModifiedBy>
  <cp:revision>113</cp:revision>
  <dcterms:created xsi:type="dcterms:W3CDTF">2017-12-15T15:29:00Z</dcterms:created>
  <dcterms:modified xsi:type="dcterms:W3CDTF">2017-12-15T15:57:00Z</dcterms:modified>
</cp:coreProperties>
</file>